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6D" w:rsidRPr="00AE1980" w:rsidRDefault="00B306D2" w:rsidP="00930E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80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306D2" w:rsidRDefault="00B306D2" w:rsidP="00930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7C" w:rsidRDefault="0073447C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DA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2D722C" w:rsidRDefault="002D722C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EASLIAN TULI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3447C" w:rsidRDefault="00DD60A9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  <w:r w:rsidR="002D722C">
        <w:rPr>
          <w:rFonts w:ascii="Times New Roman" w:hAnsi="Times New Roman" w:cs="Times New Roman"/>
          <w:sz w:val="24"/>
          <w:szCs w:val="24"/>
        </w:rPr>
        <w:t>i</w:t>
      </w:r>
    </w:p>
    <w:p w:rsidR="00DD60A9" w:rsidRDefault="00DD60A9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</w:rPr>
        <w:tab/>
      </w:r>
      <w:r w:rsidR="002D72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722C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E93934" w:rsidRDefault="00E93934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 w:rsidR="00BE4AA2">
        <w:rPr>
          <w:rFonts w:ascii="Times New Roman" w:hAnsi="Times New Roman" w:cs="Times New Roman"/>
          <w:sz w:val="24"/>
          <w:szCs w:val="24"/>
        </w:rPr>
        <w:tab/>
        <w:t>v</w:t>
      </w:r>
    </w:p>
    <w:p w:rsidR="00005F01" w:rsidRDefault="00005F01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AA2">
        <w:rPr>
          <w:rFonts w:ascii="Times New Roman" w:hAnsi="Times New Roman" w:cs="Times New Roman"/>
          <w:sz w:val="24"/>
          <w:szCs w:val="24"/>
        </w:rPr>
        <w:t>vii</w:t>
      </w:r>
    </w:p>
    <w:p w:rsidR="00005F01" w:rsidRDefault="007C4E5A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>DAFTAR ISI</w:t>
      </w:r>
      <w:r w:rsidR="007F2102">
        <w:rPr>
          <w:rFonts w:ascii="Times New Roman" w:hAnsi="Times New Roman" w:cs="Times New Roman"/>
          <w:sz w:val="24"/>
          <w:szCs w:val="24"/>
        </w:rPr>
        <w:tab/>
      </w:r>
      <w:r w:rsidR="00005F01">
        <w:rPr>
          <w:rFonts w:ascii="Times New Roman" w:hAnsi="Times New Roman" w:cs="Times New Roman"/>
          <w:sz w:val="24"/>
          <w:szCs w:val="24"/>
        </w:rPr>
        <w:tab/>
      </w:r>
      <w:r w:rsidR="00BE4AA2">
        <w:rPr>
          <w:rFonts w:ascii="Times New Roman" w:hAnsi="Times New Roman" w:cs="Times New Roman"/>
          <w:sz w:val="24"/>
          <w:szCs w:val="24"/>
        </w:rPr>
        <w:t>ix</w:t>
      </w:r>
    </w:p>
    <w:p w:rsidR="00005F01" w:rsidRDefault="00005F01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2863BC">
        <w:rPr>
          <w:rFonts w:ascii="Times New Roman" w:hAnsi="Times New Roman" w:cs="Times New Roman"/>
          <w:sz w:val="24"/>
          <w:szCs w:val="24"/>
        </w:rPr>
        <w:tab/>
      </w:r>
      <w:r w:rsidR="00BE4AA2">
        <w:rPr>
          <w:rFonts w:ascii="Times New Roman" w:hAnsi="Times New Roman" w:cs="Times New Roman"/>
          <w:sz w:val="24"/>
          <w:szCs w:val="24"/>
        </w:rPr>
        <w:t>xi</w:t>
      </w:r>
    </w:p>
    <w:p w:rsidR="00182501" w:rsidRDefault="00182501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AA2">
        <w:rPr>
          <w:rFonts w:ascii="Times New Roman" w:hAnsi="Times New Roman" w:cs="Times New Roman"/>
          <w:sz w:val="24"/>
          <w:szCs w:val="24"/>
        </w:rPr>
        <w:t>xii</w:t>
      </w:r>
    </w:p>
    <w:p w:rsidR="0073447C" w:rsidRPr="00AE1980" w:rsidRDefault="00061182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BE4AA2">
        <w:rPr>
          <w:rFonts w:ascii="Times New Roman" w:hAnsi="Times New Roman" w:cs="Times New Roman"/>
          <w:sz w:val="24"/>
          <w:szCs w:val="24"/>
        </w:rPr>
        <w:tab/>
        <w:t>xiii</w:t>
      </w:r>
    </w:p>
    <w:p w:rsidR="00B306D2" w:rsidRPr="00AE1980" w:rsidRDefault="00B306D2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>BAB I</w:t>
      </w:r>
      <w:r w:rsidR="00124F93" w:rsidRPr="00AE198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B306D2" w:rsidRPr="00AE1980" w:rsidRDefault="00B306D2" w:rsidP="00930E10">
      <w:pPr>
        <w:pStyle w:val="ListParagraph"/>
        <w:numPr>
          <w:ilvl w:val="1"/>
          <w:numId w:val="1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1</w:t>
      </w:r>
    </w:p>
    <w:p w:rsidR="00B306D2" w:rsidRPr="00AE1980" w:rsidRDefault="00B306D2" w:rsidP="00930E10">
      <w:pPr>
        <w:pStyle w:val="ListParagraph"/>
        <w:numPr>
          <w:ilvl w:val="1"/>
          <w:numId w:val="1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6</w:t>
      </w:r>
    </w:p>
    <w:p w:rsidR="00B306D2" w:rsidRPr="00AE1980" w:rsidRDefault="00B306D2" w:rsidP="00930E10">
      <w:pPr>
        <w:pStyle w:val="ListParagraph"/>
        <w:numPr>
          <w:ilvl w:val="1"/>
          <w:numId w:val="1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6</w:t>
      </w:r>
    </w:p>
    <w:p w:rsidR="00B306D2" w:rsidRPr="00AE1980" w:rsidRDefault="00B306D2" w:rsidP="00930E10">
      <w:pPr>
        <w:pStyle w:val="ListParagraph"/>
        <w:numPr>
          <w:ilvl w:val="1"/>
          <w:numId w:val="1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7</w:t>
      </w:r>
    </w:p>
    <w:p w:rsidR="00B306D2" w:rsidRPr="00AE1980" w:rsidRDefault="00B306D2" w:rsidP="00930E10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>BAB II</w:t>
      </w:r>
      <w:r w:rsidR="00124F93" w:rsidRPr="00AE1980">
        <w:rPr>
          <w:rFonts w:ascii="Times New Roman" w:hAnsi="Times New Roman" w:cs="Times New Roman"/>
          <w:sz w:val="24"/>
          <w:szCs w:val="24"/>
        </w:rPr>
        <w:t xml:space="preserve"> TINJAUAN TEORI</w:t>
      </w:r>
    </w:p>
    <w:p w:rsidR="00B306D2" w:rsidRPr="00AE1980" w:rsidRDefault="00B306D2" w:rsidP="00930E10">
      <w:pPr>
        <w:pStyle w:val="ListParagraph"/>
        <w:numPr>
          <w:ilvl w:val="1"/>
          <w:numId w:val="3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8</w:t>
      </w:r>
    </w:p>
    <w:p w:rsidR="00B306D2" w:rsidRPr="00AE1980" w:rsidRDefault="00B306D2" w:rsidP="00930E10">
      <w:pPr>
        <w:pStyle w:val="ListParagraph"/>
        <w:numPr>
          <w:ilvl w:val="1"/>
          <w:numId w:val="3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1</w:t>
      </w:r>
      <w:r w:rsidR="0030659D">
        <w:rPr>
          <w:rFonts w:ascii="Times New Roman" w:hAnsi="Times New Roman" w:cs="Times New Roman"/>
          <w:sz w:val="24"/>
          <w:szCs w:val="24"/>
        </w:rPr>
        <w:t>0</w:t>
      </w:r>
    </w:p>
    <w:p w:rsidR="007C4E5A" w:rsidRPr="00AE1980" w:rsidRDefault="00BD7240" w:rsidP="00930E10">
      <w:pPr>
        <w:pStyle w:val="ListParagraph"/>
        <w:numPr>
          <w:ilvl w:val="1"/>
          <w:numId w:val="3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zena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1</w:t>
      </w:r>
      <w:r w:rsidR="0030659D">
        <w:rPr>
          <w:rFonts w:ascii="Times New Roman" w:hAnsi="Times New Roman" w:cs="Times New Roman"/>
          <w:sz w:val="24"/>
          <w:szCs w:val="24"/>
        </w:rPr>
        <w:t>6</w:t>
      </w:r>
    </w:p>
    <w:p w:rsidR="007C4E5A" w:rsidRPr="00AE1980" w:rsidRDefault="007F2102" w:rsidP="00930E10">
      <w:pPr>
        <w:pStyle w:val="ListParagraph"/>
        <w:numPr>
          <w:ilvl w:val="1"/>
          <w:numId w:val="3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87394">
        <w:rPr>
          <w:rFonts w:ascii="Times New Roman" w:hAnsi="Times New Roman" w:cs="Times New Roman"/>
          <w:sz w:val="24"/>
          <w:szCs w:val="24"/>
        </w:rPr>
        <w:t>1</w:t>
      </w:r>
    </w:p>
    <w:p w:rsidR="007C4E5A" w:rsidRPr="00AE1980" w:rsidRDefault="007C4E5A" w:rsidP="00930E10">
      <w:pPr>
        <w:pStyle w:val="ListParagraph"/>
        <w:numPr>
          <w:ilvl w:val="1"/>
          <w:numId w:val="3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Oksimetri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Nadi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2</w:t>
      </w:r>
      <w:r w:rsidR="00F760E2">
        <w:rPr>
          <w:rFonts w:ascii="Times New Roman" w:hAnsi="Times New Roman" w:cs="Times New Roman"/>
          <w:sz w:val="24"/>
          <w:szCs w:val="24"/>
        </w:rPr>
        <w:t>5</w:t>
      </w:r>
    </w:p>
    <w:p w:rsidR="005C6E27" w:rsidRDefault="007C4E5A" w:rsidP="00930E10">
      <w:pPr>
        <w:pStyle w:val="ListParagraph"/>
        <w:numPr>
          <w:ilvl w:val="1"/>
          <w:numId w:val="6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5C6E27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5C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Saturasi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E5A" w:rsidRPr="00AE1980" w:rsidRDefault="007C4E5A" w:rsidP="005C6E27">
      <w:pPr>
        <w:pStyle w:val="ListParagraph"/>
        <w:tabs>
          <w:tab w:val="right" w:leader="dot" w:pos="7560"/>
          <w:tab w:val="right" w:pos="7920"/>
        </w:tabs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</w:r>
      <w:r w:rsidR="000B6E54">
        <w:rPr>
          <w:rFonts w:ascii="Times New Roman" w:hAnsi="Times New Roman" w:cs="Times New Roman"/>
          <w:sz w:val="24"/>
          <w:szCs w:val="24"/>
        </w:rPr>
        <w:t>29</w:t>
      </w:r>
    </w:p>
    <w:p w:rsidR="007C4E5A" w:rsidRPr="00AE1980" w:rsidRDefault="007C4E5A" w:rsidP="00930E10">
      <w:pPr>
        <w:pStyle w:val="ListParagraph"/>
        <w:numPr>
          <w:ilvl w:val="1"/>
          <w:numId w:val="6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3</w:t>
      </w:r>
      <w:r w:rsidR="00CF28F3">
        <w:rPr>
          <w:rFonts w:ascii="Times New Roman" w:hAnsi="Times New Roman" w:cs="Times New Roman"/>
          <w:sz w:val="24"/>
          <w:szCs w:val="24"/>
        </w:rPr>
        <w:t>0</w:t>
      </w:r>
    </w:p>
    <w:p w:rsidR="007C4E5A" w:rsidRPr="00AE1980" w:rsidRDefault="007C4E5A" w:rsidP="00930E10">
      <w:pPr>
        <w:pStyle w:val="ListParagraph"/>
        <w:numPr>
          <w:ilvl w:val="1"/>
          <w:numId w:val="6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AE19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7F2102">
        <w:rPr>
          <w:rFonts w:ascii="Times New Roman" w:hAnsi="Times New Roman" w:cs="Times New Roman"/>
          <w:bCs/>
          <w:sz w:val="24"/>
          <w:szCs w:val="24"/>
        </w:rPr>
        <w:tab/>
      </w:r>
      <w:r w:rsidR="007F2102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CF28F3">
        <w:rPr>
          <w:rFonts w:ascii="Times New Roman" w:hAnsi="Times New Roman" w:cs="Times New Roman"/>
          <w:bCs/>
          <w:sz w:val="24"/>
          <w:szCs w:val="24"/>
        </w:rPr>
        <w:t>0</w:t>
      </w:r>
    </w:p>
    <w:p w:rsidR="007C4E5A" w:rsidRPr="00AE1980" w:rsidRDefault="007C4E5A" w:rsidP="00930E10">
      <w:pPr>
        <w:tabs>
          <w:tab w:val="right" w:leader="dot" w:pos="7560"/>
          <w:tab w:val="right" w:pos="79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>BAB III METODE PENELITIAN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r w:rsidR="007F2102">
        <w:rPr>
          <w:rFonts w:ascii="Times New Roman" w:hAnsi="Times New Roman" w:cs="Times New Roman"/>
          <w:sz w:val="24"/>
          <w:szCs w:val="24"/>
        </w:rPr>
        <w:tab/>
        <w:t>3</w:t>
      </w:r>
      <w:r w:rsidR="00D9160B">
        <w:rPr>
          <w:rFonts w:ascii="Times New Roman" w:hAnsi="Times New Roman" w:cs="Times New Roman"/>
          <w:sz w:val="24"/>
          <w:szCs w:val="24"/>
        </w:rPr>
        <w:t>1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r w:rsidR="00A72892">
        <w:rPr>
          <w:rFonts w:ascii="Times New Roman" w:hAnsi="Times New Roman" w:cs="Times New Roman"/>
          <w:sz w:val="24"/>
          <w:szCs w:val="24"/>
        </w:rPr>
        <w:tab/>
        <w:t>32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Sampling</w:t>
      </w:r>
      <w:r w:rsidR="00F452EE">
        <w:rPr>
          <w:rFonts w:ascii="Times New Roman" w:hAnsi="Times New Roman" w:cs="Times New Roman"/>
          <w:sz w:val="24"/>
          <w:szCs w:val="24"/>
        </w:rPr>
        <w:tab/>
      </w:r>
      <w:r w:rsidR="00F452EE">
        <w:rPr>
          <w:rFonts w:ascii="Times New Roman" w:hAnsi="Times New Roman" w:cs="Times New Roman"/>
          <w:sz w:val="24"/>
          <w:szCs w:val="24"/>
        </w:rPr>
        <w:tab/>
        <w:t>32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3</w:t>
      </w:r>
      <w:r w:rsidR="00943532">
        <w:rPr>
          <w:rFonts w:ascii="Times New Roman" w:hAnsi="Times New Roman" w:cs="Times New Roman"/>
          <w:sz w:val="24"/>
          <w:szCs w:val="24"/>
        </w:rPr>
        <w:t>5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7F2102">
        <w:rPr>
          <w:rFonts w:ascii="Times New Roman" w:hAnsi="Times New Roman" w:cs="Times New Roman"/>
          <w:sz w:val="24"/>
          <w:szCs w:val="24"/>
        </w:rPr>
        <w:tab/>
        <w:t>3</w:t>
      </w:r>
      <w:r w:rsidR="00CF4E22">
        <w:rPr>
          <w:rFonts w:ascii="Times New Roman" w:hAnsi="Times New Roman" w:cs="Times New Roman"/>
          <w:sz w:val="24"/>
          <w:szCs w:val="24"/>
        </w:rPr>
        <w:t>6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35083E">
        <w:rPr>
          <w:rFonts w:ascii="Times New Roman" w:hAnsi="Times New Roman" w:cs="Times New Roman"/>
          <w:sz w:val="24"/>
          <w:szCs w:val="24"/>
        </w:rPr>
        <w:tab/>
      </w:r>
      <w:r w:rsidR="003378CF">
        <w:rPr>
          <w:rFonts w:ascii="Times New Roman" w:hAnsi="Times New Roman" w:cs="Times New Roman"/>
          <w:sz w:val="24"/>
          <w:szCs w:val="24"/>
        </w:rPr>
        <w:t>39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Data</w:t>
      </w:r>
      <w:r w:rsidR="007F2102">
        <w:rPr>
          <w:rFonts w:ascii="Times New Roman" w:hAnsi="Times New Roman" w:cs="Times New Roman"/>
          <w:sz w:val="24"/>
          <w:szCs w:val="24"/>
        </w:rPr>
        <w:tab/>
      </w:r>
      <w:r w:rsidR="0035083E">
        <w:rPr>
          <w:rFonts w:ascii="Times New Roman" w:hAnsi="Times New Roman" w:cs="Times New Roman"/>
          <w:sz w:val="24"/>
          <w:szCs w:val="24"/>
        </w:rPr>
        <w:tab/>
      </w:r>
      <w:r w:rsidR="00D60436">
        <w:rPr>
          <w:rFonts w:ascii="Times New Roman" w:hAnsi="Times New Roman" w:cs="Times New Roman"/>
          <w:sz w:val="24"/>
          <w:szCs w:val="24"/>
        </w:rPr>
        <w:t>39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Data</w:t>
      </w:r>
      <w:r w:rsidR="007F2102">
        <w:rPr>
          <w:rFonts w:ascii="Times New Roman" w:hAnsi="Times New Roman" w:cs="Times New Roman"/>
          <w:sz w:val="24"/>
          <w:szCs w:val="24"/>
        </w:rPr>
        <w:tab/>
      </w:r>
      <w:r w:rsidR="0035083E">
        <w:rPr>
          <w:rFonts w:ascii="Times New Roman" w:hAnsi="Times New Roman" w:cs="Times New Roman"/>
          <w:sz w:val="24"/>
          <w:szCs w:val="24"/>
        </w:rPr>
        <w:tab/>
        <w:t>4</w:t>
      </w:r>
      <w:r w:rsidR="00ED4BA3">
        <w:rPr>
          <w:rFonts w:ascii="Times New Roman" w:hAnsi="Times New Roman" w:cs="Times New Roman"/>
          <w:sz w:val="24"/>
          <w:szCs w:val="24"/>
        </w:rPr>
        <w:t>1</w:t>
      </w:r>
    </w:p>
    <w:p w:rsidR="00124F93" w:rsidRPr="00AE1980" w:rsidRDefault="00124F93" w:rsidP="00930E10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lastRenderedPageBreak/>
        <w:t>Penyajian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Data</w:t>
      </w:r>
      <w:r w:rsidR="007F2102">
        <w:rPr>
          <w:rFonts w:ascii="Times New Roman" w:hAnsi="Times New Roman" w:cs="Times New Roman"/>
          <w:sz w:val="24"/>
          <w:szCs w:val="24"/>
        </w:rPr>
        <w:tab/>
      </w:r>
      <w:r w:rsidR="0035083E">
        <w:rPr>
          <w:rFonts w:ascii="Times New Roman" w:hAnsi="Times New Roman" w:cs="Times New Roman"/>
          <w:sz w:val="24"/>
          <w:szCs w:val="24"/>
        </w:rPr>
        <w:tab/>
        <w:t>4</w:t>
      </w:r>
      <w:r w:rsidR="00E87A50">
        <w:rPr>
          <w:rFonts w:ascii="Times New Roman" w:hAnsi="Times New Roman" w:cs="Times New Roman"/>
          <w:sz w:val="24"/>
          <w:szCs w:val="24"/>
        </w:rPr>
        <w:t>6</w:t>
      </w:r>
    </w:p>
    <w:p w:rsidR="00A85206" w:rsidRPr="00E93934" w:rsidRDefault="00124F93" w:rsidP="00A85206">
      <w:pPr>
        <w:pStyle w:val="ListParagraph"/>
        <w:numPr>
          <w:ilvl w:val="1"/>
          <w:numId w:val="7"/>
        </w:numPr>
        <w:tabs>
          <w:tab w:val="right" w:leader="dot" w:pos="7560"/>
          <w:tab w:val="right" w:pos="7920"/>
        </w:tabs>
        <w:spacing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980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2102">
        <w:rPr>
          <w:rFonts w:ascii="Times New Roman" w:hAnsi="Times New Roman" w:cs="Times New Roman"/>
          <w:sz w:val="24"/>
          <w:szCs w:val="24"/>
        </w:rPr>
        <w:tab/>
      </w:r>
      <w:r w:rsidR="0035083E">
        <w:rPr>
          <w:rFonts w:ascii="Times New Roman" w:hAnsi="Times New Roman" w:cs="Times New Roman"/>
          <w:sz w:val="24"/>
          <w:szCs w:val="24"/>
        </w:rPr>
        <w:tab/>
        <w:t>4</w:t>
      </w:r>
      <w:r w:rsidR="00E87A50">
        <w:rPr>
          <w:rFonts w:ascii="Times New Roman" w:hAnsi="Times New Roman" w:cs="Times New Roman"/>
          <w:sz w:val="24"/>
          <w:szCs w:val="24"/>
        </w:rPr>
        <w:t>6</w:t>
      </w:r>
    </w:p>
    <w:p w:rsidR="00383B99" w:rsidRPr="00AE1980" w:rsidRDefault="00383B99" w:rsidP="00383B99">
      <w:pPr>
        <w:tabs>
          <w:tab w:val="right" w:leader="dot" w:pos="7560"/>
          <w:tab w:val="right" w:pos="79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>IV HASIL PENELITIAN DAN PEMBAHASAN</w:t>
      </w:r>
    </w:p>
    <w:p w:rsidR="00383B99" w:rsidRDefault="00383B99" w:rsidP="00383B99">
      <w:pPr>
        <w:pStyle w:val="ListParagraph"/>
        <w:numPr>
          <w:ilvl w:val="1"/>
          <w:numId w:val="10"/>
        </w:numPr>
        <w:tabs>
          <w:tab w:val="right" w:leader="dot" w:pos="7560"/>
          <w:tab w:val="right" w:pos="7920"/>
        </w:tabs>
        <w:spacing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83B99" w:rsidRDefault="00383B99" w:rsidP="00383B99">
      <w:pPr>
        <w:pStyle w:val="ListParagraph"/>
        <w:numPr>
          <w:ilvl w:val="1"/>
          <w:numId w:val="10"/>
        </w:numPr>
        <w:tabs>
          <w:tab w:val="right" w:leader="dot" w:pos="7560"/>
          <w:tab w:val="right" w:pos="7920"/>
        </w:tabs>
        <w:spacing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B9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83B9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2ABB">
        <w:rPr>
          <w:rFonts w:ascii="Times New Roman" w:hAnsi="Times New Roman" w:cs="Times New Roman"/>
          <w:sz w:val="24"/>
          <w:szCs w:val="24"/>
        </w:rPr>
        <w:t>58</w:t>
      </w:r>
    </w:p>
    <w:p w:rsidR="00383B99" w:rsidRDefault="00383B99" w:rsidP="00383B99">
      <w:pPr>
        <w:pStyle w:val="ListParagraph"/>
        <w:numPr>
          <w:ilvl w:val="1"/>
          <w:numId w:val="10"/>
        </w:numPr>
        <w:tabs>
          <w:tab w:val="right" w:leader="dot" w:pos="7560"/>
          <w:tab w:val="right" w:pos="7920"/>
        </w:tabs>
        <w:spacing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B9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83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B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78E8">
        <w:rPr>
          <w:rFonts w:ascii="Times New Roman" w:hAnsi="Times New Roman" w:cs="Times New Roman"/>
          <w:sz w:val="24"/>
          <w:szCs w:val="24"/>
        </w:rPr>
        <w:tab/>
      </w:r>
      <w:r w:rsidR="006578E8">
        <w:rPr>
          <w:rFonts w:ascii="Times New Roman" w:hAnsi="Times New Roman" w:cs="Times New Roman"/>
          <w:sz w:val="24"/>
          <w:szCs w:val="24"/>
        </w:rPr>
        <w:tab/>
        <w:t>68</w:t>
      </w:r>
    </w:p>
    <w:p w:rsidR="00B10A25" w:rsidRPr="00AE1980" w:rsidRDefault="00B10A25" w:rsidP="00B10A25">
      <w:pPr>
        <w:tabs>
          <w:tab w:val="right" w:leader="dot" w:pos="7560"/>
          <w:tab w:val="right" w:pos="79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>V KESIMPULAN DAN SARAN</w:t>
      </w:r>
    </w:p>
    <w:p w:rsidR="00B10A25" w:rsidRDefault="00B10A25" w:rsidP="00B10A25">
      <w:pPr>
        <w:pStyle w:val="ListParagraph"/>
        <w:numPr>
          <w:ilvl w:val="1"/>
          <w:numId w:val="12"/>
        </w:numPr>
        <w:tabs>
          <w:tab w:val="right" w:leader="dot" w:pos="7560"/>
          <w:tab w:val="right" w:pos="7920"/>
        </w:tabs>
        <w:spacing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E1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835372">
        <w:rPr>
          <w:rFonts w:ascii="Times New Roman" w:hAnsi="Times New Roman" w:cs="Times New Roman"/>
          <w:sz w:val="24"/>
          <w:szCs w:val="24"/>
        </w:rPr>
        <w:t>9</w:t>
      </w:r>
    </w:p>
    <w:p w:rsidR="00B10A25" w:rsidRDefault="00835372" w:rsidP="00B10A25">
      <w:pPr>
        <w:pStyle w:val="ListParagraph"/>
        <w:numPr>
          <w:ilvl w:val="1"/>
          <w:numId w:val="12"/>
        </w:numPr>
        <w:tabs>
          <w:tab w:val="right" w:leader="dot" w:pos="7560"/>
          <w:tab w:val="right" w:pos="7920"/>
        </w:tabs>
        <w:spacing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960F46" w:rsidRPr="00960F46" w:rsidRDefault="00960F46" w:rsidP="00960F46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47E">
        <w:rPr>
          <w:rFonts w:ascii="Times New Roman" w:hAnsi="Times New Roman" w:cs="Times New Roman"/>
          <w:sz w:val="24"/>
          <w:szCs w:val="24"/>
        </w:rPr>
        <w:t>71</w:t>
      </w:r>
    </w:p>
    <w:p w:rsidR="00B10A25" w:rsidRPr="00B10A25" w:rsidRDefault="00B10A25" w:rsidP="00B10A25">
      <w:pPr>
        <w:tabs>
          <w:tab w:val="right" w:leader="dot" w:pos="756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D2" w:rsidRPr="00182501" w:rsidRDefault="00B306D2" w:rsidP="00383B99">
      <w:pPr>
        <w:tabs>
          <w:tab w:val="right" w:leader="dot" w:pos="7560"/>
          <w:tab w:val="right" w:pos="7920"/>
        </w:tabs>
        <w:spacing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6D2" w:rsidRPr="00182501" w:rsidSect="00DF0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C9" w:rsidRDefault="00CD55C9" w:rsidP="007C6E9D">
      <w:pPr>
        <w:spacing w:after="0" w:line="240" w:lineRule="auto"/>
      </w:pPr>
      <w:r>
        <w:separator/>
      </w:r>
    </w:p>
  </w:endnote>
  <w:endnote w:type="continuationSeparator" w:id="0">
    <w:p w:rsidR="00CD55C9" w:rsidRDefault="00CD55C9" w:rsidP="007C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77" w:rsidRDefault="00603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081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251" w:rsidRDefault="00425251" w:rsidP="00425251">
        <w:pPr>
          <w:pStyle w:val="Footer"/>
          <w:tabs>
            <w:tab w:val="clear" w:pos="4680"/>
            <w:tab w:val="clear" w:pos="9360"/>
          </w:tabs>
          <w:jc w:val="center"/>
        </w:pPr>
        <w:r w:rsidRPr="004252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52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52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47E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4252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C6E9D" w:rsidRPr="007C6E9D" w:rsidRDefault="007C6E9D" w:rsidP="00850B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77" w:rsidRDefault="00603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C9" w:rsidRDefault="00CD55C9" w:rsidP="007C6E9D">
      <w:pPr>
        <w:spacing w:after="0" w:line="240" w:lineRule="auto"/>
      </w:pPr>
      <w:r>
        <w:separator/>
      </w:r>
    </w:p>
  </w:footnote>
  <w:footnote w:type="continuationSeparator" w:id="0">
    <w:p w:rsidR="00CD55C9" w:rsidRDefault="00CD55C9" w:rsidP="007C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77" w:rsidRDefault="00603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77" w:rsidRDefault="00603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77" w:rsidRDefault="00603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323"/>
    <w:multiLevelType w:val="multilevel"/>
    <w:tmpl w:val="5F3C0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5C604B8"/>
    <w:multiLevelType w:val="multilevel"/>
    <w:tmpl w:val="5F3C0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7557A3"/>
    <w:multiLevelType w:val="multilevel"/>
    <w:tmpl w:val="953EE4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5904097"/>
    <w:multiLevelType w:val="multilevel"/>
    <w:tmpl w:val="2F22B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5FD0A82"/>
    <w:multiLevelType w:val="multilevel"/>
    <w:tmpl w:val="5F3C0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E0946D5"/>
    <w:multiLevelType w:val="hybridMultilevel"/>
    <w:tmpl w:val="396E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A69AC"/>
    <w:multiLevelType w:val="multilevel"/>
    <w:tmpl w:val="41F6E6B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49186DF1"/>
    <w:multiLevelType w:val="multilevel"/>
    <w:tmpl w:val="099E6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16693A"/>
    <w:multiLevelType w:val="multilevel"/>
    <w:tmpl w:val="2354D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E4127A"/>
    <w:multiLevelType w:val="multilevel"/>
    <w:tmpl w:val="EC1C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CF776E7"/>
    <w:multiLevelType w:val="multilevel"/>
    <w:tmpl w:val="96945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16B1B67"/>
    <w:multiLevelType w:val="multilevel"/>
    <w:tmpl w:val="3436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D2"/>
    <w:rsid w:val="00005F01"/>
    <w:rsid w:val="00031E58"/>
    <w:rsid w:val="00061182"/>
    <w:rsid w:val="00077BD5"/>
    <w:rsid w:val="00094CBB"/>
    <w:rsid w:val="000B6E54"/>
    <w:rsid w:val="000D5800"/>
    <w:rsid w:val="000D7363"/>
    <w:rsid w:val="000F6C04"/>
    <w:rsid w:val="00124F93"/>
    <w:rsid w:val="00147B37"/>
    <w:rsid w:val="00182501"/>
    <w:rsid w:val="001B5C3D"/>
    <w:rsid w:val="00234734"/>
    <w:rsid w:val="0028085A"/>
    <w:rsid w:val="002863BC"/>
    <w:rsid w:val="002865AB"/>
    <w:rsid w:val="00291659"/>
    <w:rsid w:val="002D0983"/>
    <w:rsid w:val="002D722C"/>
    <w:rsid w:val="0030659D"/>
    <w:rsid w:val="003378CF"/>
    <w:rsid w:val="0035083E"/>
    <w:rsid w:val="00383B99"/>
    <w:rsid w:val="003A1FC1"/>
    <w:rsid w:val="003D47A8"/>
    <w:rsid w:val="00412168"/>
    <w:rsid w:val="00425251"/>
    <w:rsid w:val="00551EB7"/>
    <w:rsid w:val="00574C27"/>
    <w:rsid w:val="005C6E27"/>
    <w:rsid w:val="005E0FA6"/>
    <w:rsid w:val="00603B77"/>
    <w:rsid w:val="00627737"/>
    <w:rsid w:val="00645C83"/>
    <w:rsid w:val="006578E8"/>
    <w:rsid w:val="006C22A9"/>
    <w:rsid w:val="006E1ABE"/>
    <w:rsid w:val="0073447C"/>
    <w:rsid w:val="00796BB7"/>
    <w:rsid w:val="007C01FE"/>
    <w:rsid w:val="007C4E5A"/>
    <w:rsid w:val="007C6E9D"/>
    <w:rsid w:val="007F2102"/>
    <w:rsid w:val="007F5F2F"/>
    <w:rsid w:val="00835372"/>
    <w:rsid w:val="00850B1E"/>
    <w:rsid w:val="00887394"/>
    <w:rsid w:val="008A49BF"/>
    <w:rsid w:val="008A6A5D"/>
    <w:rsid w:val="008C1B2D"/>
    <w:rsid w:val="008D108B"/>
    <w:rsid w:val="00930E10"/>
    <w:rsid w:val="00943532"/>
    <w:rsid w:val="00957698"/>
    <w:rsid w:val="00960F46"/>
    <w:rsid w:val="009D26EF"/>
    <w:rsid w:val="00A72892"/>
    <w:rsid w:val="00A85206"/>
    <w:rsid w:val="00AA2940"/>
    <w:rsid w:val="00AB733E"/>
    <w:rsid w:val="00AE1980"/>
    <w:rsid w:val="00B10A25"/>
    <w:rsid w:val="00B17655"/>
    <w:rsid w:val="00B306D2"/>
    <w:rsid w:val="00BD7240"/>
    <w:rsid w:val="00BE4AA2"/>
    <w:rsid w:val="00C8247E"/>
    <w:rsid w:val="00CA1A96"/>
    <w:rsid w:val="00CD55C9"/>
    <w:rsid w:val="00CF28F3"/>
    <w:rsid w:val="00CF4E22"/>
    <w:rsid w:val="00D30AEA"/>
    <w:rsid w:val="00D60436"/>
    <w:rsid w:val="00D775CA"/>
    <w:rsid w:val="00D9160B"/>
    <w:rsid w:val="00DD60A9"/>
    <w:rsid w:val="00DE2D67"/>
    <w:rsid w:val="00DF0536"/>
    <w:rsid w:val="00DF23B4"/>
    <w:rsid w:val="00E22ABB"/>
    <w:rsid w:val="00E87A50"/>
    <w:rsid w:val="00E93934"/>
    <w:rsid w:val="00EB6052"/>
    <w:rsid w:val="00ED4BA3"/>
    <w:rsid w:val="00EF5D1B"/>
    <w:rsid w:val="00F4246D"/>
    <w:rsid w:val="00F452EE"/>
    <w:rsid w:val="00F66326"/>
    <w:rsid w:val="00F760E2"/>
    <w:rsid w:val="00F909C1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06D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24F93"/>
  </w:style>
  <w:style w:type="paragraph" w:styleId="Header">
    <w:name w:val="header"/>
    <w:basedOn w:val="Normal"/>
    <w:link w:val="HeaderChar"/>
    <w:uiPriority w:val="99"/>
    <w:unhideWhenUsed/>
    <w:rsid w:val="007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E9D"/>
  </w:style>
  <w:style w:type="paragraph" w:styleId="Footer">
    <w:name w:val="footer"/>
    <w:basedOn w:val="Normal"/>
    <w:link w:val="FooterChar"/>
    <w:uiPriority w:val="99"/>
    <w:unhideWhenUsed/>
    <w:rsid w:val="007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06D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24F93"/>
  </w:style>
  <w:style w:type="paragraph" w:styleId="Header">
    <w:name w:val="header"/>
    <w:basedOn w:val="Normal"/>
    <w:link w:val="HeaderChar"/>
    <w:uiPriority w:val="99"/>
    <w:unhideWhenUsed/>
    <w:rsid w:val="007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E9D"/>
  </w:style>
  <w:style w:type="paragraph" w:styleId="Footer">
    <w:name w:val="footer"/>
    <w:basedOn w:val="Normal"/>
    <w:link w:val="FooterChar"/>
    <w:uiPriority w:val="99"/>
    <w:unhideWhenUsed/>
    <w:rsid w:val="007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4A4A-53AA-4733-90F3-C937E0A5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8-07-10T16:16:00Z</cp:lastPrinted>
  <dcterms:created xsi:type="dcterms:W3CDTF">2010-01-01T03:59:00Z</dcterms:created>
  <dcterms:modified xsi:type="dcterms:W3CDTF">2018-07-10T16:19:00Z</dcterms:modified>
</cp:coreProperties>
</file>